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D2" w:rsidRPr="00F43502" w:rsidRDefault="00A016D2" w:rsidP="00A016D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441"/>
      <w:r w:rsidRPr="00F4350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016D2" w:rsidRPr="00F43502" w:rsidRDefault="00A016D2" w:rsidP="00A016D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50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B0758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F43502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DB0758" w:rsidRDefault="00C81729" w:rsidP="00C81729">
      <w:pPr>
        <w:ind w:firstLine="0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«О </w:t>
      </w:r>
      <w:r w:rsidR="00DB0758">
        <w:rPr>
          <w:rFonts w:ascii="Times New Roman" w:hAnsi="Times New Roman"/>
          <w:spacing w:val="-4"/>
          <w:sz w:val="28"/>
          <w:szCs w:val="28"/>
        </w:rPr>
        <w:t xml:space="preserve">признании </w:t>
      </w:r>
      <w:proofErr w:type="gramStart"/>
      <w:r w:rsidR="00DB0758">
        <w:rPr>
          <w:rFonts w:ascii="Times New Roman" w:hAnsi="Times New Roman"/>
          <w:spacing w:val="-4"/>
          <w:sz w:val="28"/>
          <w:szCs w:val="28"/>
        </w:rPr>
        <w:t>утратившим</w:t>
      </w:r>
      <w:r w:rsidR="00455613">
        <w:rPr>
          <w:rFonts w:ascii="Times New Roman" w:hAnsi="Times New Roman"/>
          <w:spacing w:val="-4"/>
          <w:sz w:val="28"/>
          <w:szCs w:val="28"/>
        </w:rPr>
        <w:t>и</w:t>
      </w:r>
      <w:proofErr w:type="gramEnd"/>
      <w:r w:rsidR="00DB0758">
        <w:rPr>
          <w:rFonts w:ascii="Times New Roman" w:hAnsi="Times New Roman"/>
          <w:spacing w:val="-4"/>
          <w:sz w:val="28"/>
          <w:szCs w:val="28"/>
        </w:rPr>
        <w:t xml:space="preserve"> силу постановлени</w:t>
      </w:r>
      <w:r w:rsidR="00455613">
        <w:rPr>
          <w:rFonts w:ascii="Times New Roman" w:hAnsi="Times New Roman"/>
          <w:spacing w:val="-4"/>
          <w:sz w:val="28"/>
          <w:szCs w:val="28"/>
        </w:rPr>
        <w:t>й</w:t>
      </w:r>
      <w:r w:rsidR="00DB0758">
        <w:rPr>
          <w:rFonts w:ascii="Times New Roman" w:hAnsi="Times New Roman"/>
          <w:spacing w:val="-4"/>
          <w:sz w:val="28"/>
          <w:szCs w:val="28"/>
        </w:rPr>
        <w:t xml:space="preserve"> Главы Адм</w:t>
      </w:r>
      <w:r w:rsidR="00455613">
        <w:rPr>
          <w:rFonts w:ascii="Times New Roman" w:hAnsi="Times New Roman"/>
          <w:spacing w:val="-4"/>
          <w:sz w:val="28"/>
          <w:szCs w:val="28"/>
        </w:rPr>
        <w:t>инистрации Астраханской области</w:t>
      </w:r>
      <w:r w:rsidR="00C9089A">
        <w:rPr>
          <w:rFonts w:ascii="Times New Roman" w:hAnsi="Times New Roman"/>
          <w:spacing w:val="-4"/>
          <w:sz w:val="28"/>
          <w:szCs w:val="28"/>
        </w:rPr>
        <w:t xml:space="preserve"> от 27.10.1998 № 456, от 24.02.1999 № 69</w:t>
      </w:r>
      <w:r w:rsidR="00DB0758">
        <w:rPr>
          <w:rFonts w:ascii="Times New Roman" w:hAnsi="Times New Roman"/>
          <w:spacing w:val="-4"/>
          <w:sz w:val="28"/>
          <w:szCs w:val="28"/>
        </w:rPr>
        <w:t>»</w:t>
      </w:r>
    </w:p>
    <w:p w:rsidR="006058DE" w:rsidRPr="00F43502" w:rsidRDefault="006058DE" w:rsidP="006058DE">
      <w:pPr>
        <w:ind w:firstLine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1909EA" w:rsidRPr="00F43502" w:rsidRDefault="001909EA" w:rsidP="001909EA">
      <w:pPr>
        <w:ind w:firstLine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1909EA" w:rsidRPr="00F43502" w:rsidRDefault="001909EA" w:rsidP="001909EA">
      <w:pPr>
        <w:ind w:firstLine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327FC" w:rsidRPr="00C7430F" w:rsidRDefault="00A327FC" w:rsidP="00C7430F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постановления Губернатора Астраханской области </w:t>
      </w:r>
      <w:r w:rsidR="004A59CD" w:rsidRPr="00C7430F">
        <w:rPr>
          <w:rFonts w:ascii="Times New Roman" w:hAnsi="Times New Roman"/>
          <w:spacing w:val="-4"/>
          <w:sz w:val="28"/>
          <w:szCs w:val="28"/>
        </w:rPr>
        <w:t>«О </w:t>
      </w:r>
      <w:r w:rsidRPr="00C7430F">
        <w:rPr>
          <w:rFonts w:ascii="Times New Roman" w:hAnsi="Times New Roman"/>
          <w:spacing w:val="-4"/>
          <w:sz w:val="28"/>
          <w:szCs w:val="28"/>
        </w:rPr>
        <w:t>признании утратившим</w:t>
      </w:r>
      <w:r w:rsidR="00455613" w:rsidRPr="00C7430F">
        <w:rPr>
          <w:rFonts w:ascii="Times New Roman" w:hAnsi="Times New Roman"/>
          <w:spacing w:val="-4"/>
          <w:sz w:val="28"/>
          <w:szCs w:val="28"/>
        </w:rPr>
        <w:t>и</w:t>
      </w:r>
      <w:r w:rsidRPr="00C7430F">
        <w:rPr>
          <w:rFonts w:ascii="Times New Roman" w:hAnsi="Times New Roman"/>
          <w:spacing w:val="-4"/>
          <w:sz w:val="28"/>
          <w:szCs w:val="28"/>
        </w:rPr>
        <w:t xml:space="preserve"> силу постановлени</w:t>
      </w:r>
      <w:r w:rsidR="00455613" w:rsidRPr="00C7430F">
        <w:rPr>
          <w:rFonts w:ascii="Times New Roman" w:hAnsi="Times New Roman"/>
          <w:spacing w:val="-4"/>
          <w:sz w:val="28"/>
          <w:szCs w:val="28"/>
        </w:rPr>
        <w:t>й</w:t>
      </w:r>
      <w:r w:rsidRPr="00C7430F">
        <w:rPr>
          <w:rFonts w:ascii="Times New Roman" w:hAnsi="Times New Roman"/>
          <w:spacing w:val="-4"/>
          <w:sz w:val="28"/>
          <w:szCs w:val="28"/>
        </w:rPr>
        <w:t xml:space="preserve"> Главы </w:t>
      </w:r>
      <w:r w:rsidR="00514BB9" w:rsidRPr="00C7430F">
        <w:rPr>
          <w:rFonts w:ascii="Times New Roman" w:hAnsi="Times New Roman"/>
          <w:spacing w:val="-4"/>
          <w:sz w:val="28"/>
          <w:szCs w:val="28"/>
        </w:rPr>
        <w:t>а</w:t>
      </w:r>
      <w:r w:rsidRPr="00C7430F">
        <w:rPr>
          <w:rFonts w:ascii="Times New Roman" w:hAnsi="Times New Roman"/>
          <w:spacing w:val="-4"/>
          <w:sz w:val="28"/>
          <w:szCs w:val="28"/>
        </w:rPr>
        <w:t>дминистрации Астраханской области</w:t>
      </w:r>
      <w:r w:rsidR="00C9089A" w:rsidRPr="00C7430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89A" w:rsidRPr="00C7430F">
        <w:rPr>
          <w:rFonts w:ascii="Times New Roman" w:hAnsi="Times New Roman"/>
          <w:spacing w:val="-4"/>
          <w:sz w:val="28"/>
          <w:szCs w:val="28"/>
        </w:rPr>
        <w:t>от 27.10.1998 № 456, от 24.02.1999 № 69</w:t>
      </w:r>
      <w:r w:rsidRPr="00C7430F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522822" w:rsidRPr="00C7430F">
        <w:rPr>
          <w:rFonts w:ascii="Times New Roman" w:hAnsi="Times New Roman"/>
          <w:spacing w:val="-4"/>
          <w:sz w:val="28"/>
          <w:szCs w:val="28"/>
        </w:rPr>
        <w:t xml:space="preserve">(далее – проект постановления) </w:t>
      </w:r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 в целях приведения законодательства Астраханской области в соответствие с федеральным законодательством в части признания утратившими силу нормативных правовых актов Астраханской области, принятых </w:t>
      </w:r>
      <w:r w:rsidR="00124DE6"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ранее </w:t>
      </w:r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нормативны</w:t>
      </w:r>
      <w:r w:rsidR="00124DE6" w:rsidRPr="00C7430F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</w:t>
      </w:r>
      <w:r w:rsidR="00124DE6" w:rsidRPr="00C7430F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 акт</w:t>
      </w:r>
      <w:r w:rsidR="00124DE6" w:rsidRPr="00C7430F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не действующими в настоящее время.</w:t>
      </w:r>
      <w:proofErr w:type="gramEnd"/>
    </w:p>
    <w:p w:rsidR="004B36D2" w:rsidRPr="00C7430F" w:rsidRDefault="004B36D2" w:rsidP="00C7430F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C7430F">
        <w:rPr>
          <w:rFonts w:ascii="Times New Roman" w:hAnsi="Times New Roman"/>
          <w:spacing w:val="-4"/>
          <w:sz w:val="28"/>
          <w:szCs w:val="28"/>
        </w:rPr>
        <w:t xml:space="preserve">Постановлением Главы </w:t>
      </w:r>
      <w:r w:rsidR="00514BB9" w:rsidRPr="00C7430F">
        <w:rPr>
          <w:rFonts w:ascii="Times New Roman" w:hAnsi="Times New Roman"/>
          <w:spacing w:val="-4"/>
          <w:sz w:val="28"/>
          <w:szCs w:val="28"/>
        </w:rPr>
        <w:t>а</w:t>
      </w:r>
      <w:r w:rsidRPr="00C7430F">
        <w:rPr>
          <w:rFonts w:ascii="Times New Roman" w:hAnsi="Times New Roman"/>
          <w:spacing w:val="-4"/>
          <w:sz w:val="28"/>
          <w:szCs w:val="28"/>
        </w:rPr>
        <w:t>дминистрации Астраханской области от 27.10.1998 № 456 «Об установлении Порядка внесения платы за проведение обследований организаций» устан</w:t>
      </w:r>
      <w:r w:rsidR="008F3EE7" w:rsidRPr="00C7430F">
        <w:rPr>
          <w:rFonts w:ascii="Times New Roman" w:hAnsi="Times New Roman"/>
          <w:spacing w:val="-4"/>
          <w:sz w:val="28"/>
          <w:szCs w:val="28"/>
        </w:rPr>
        <w:t>овлен</w:t>
      </w:r>
      <w:r w:rsidRPr="00C7430F">
        <w:rPr>
          <w:rFonts w:ascii="Times New Roman" w:hAnsi="Times New Roman"/>
          <w:spacing w:val="-4"/>
          <w:sz w:val="28"/>
          <w:szCs w:val="28"/>
        </w:rPr>
        <w:t xml:space="preserve"> Порядок внесения платы за проведение ежегодных обследований организаций на наличие условий для осуществления лицензируемых видов деятельности в области производства и оборота этилового спирта, спиртосодержащей и алкогольной продукции на территории Астраханской области. </w:t>
      </w:r>
    </w:p>
    <w:p w:rsidR="00124DE6" w:rsidRPr="00C7430F" w:rsidRDefault="004B36D2" w:rsidP="00C7430F">
      <w:pPr>
        <w:ind w:firstLine="709"/>
        <w:rPr>
          <w:rFonts w:ascii="Times New Roman" w:hAnsi="Times New Roman"/>
          <w:sz w:val="28"/>
          <w:szCs w:val="28"/>
        </w:rPr>
      </w:pPr>
      <w:r w:rsidRPr="00C7430F">
        <w:rPr>
          <w:rFonts w:ascii="Times New Roman" w:hAnsi="Times New Roman"/>
          <w:sz w:val="28"/>
          <w:szCs w:val="28"/>
        </w:rPr>
        <w:t xml:space="preserve">В </w:t>
      </w:r>
      <w:r w:rsidR="00124DE6" w:rsidRPr="00C7430F">
        <w:rPr>
          <w:rFonts w:ascii="Times New Roman" w:hAnsi="Times New Roman"/>
          <w:sz w:val="28"/>
          <w:szCs w:val="28"/>
        </w:rPr>
        <w:t xml:space="preserve">настоящее время </w:t>
      </w:r>
      <w:r w:rsidRPr="00C7430F">
        <w:rPr>
          <w:rFonts w:ascii="Times New Roman" w:hAnsi="Times New Roman"/>
          <w:sz w:val="28"/>
          <w:szCs w:val="28"/>
        </w:rPr>
        <w:t>Федеральн</w:t>
      </w:r>
      <w:r w:rsidR="00A57E26" w:rsidRPr="00C7430F">
        <w:rPr>
          <w:rFonts w:ascii="Times New Roman" w:hAnsi="Times New Roman"/>
          <w:sz w:val="28"/>
          <w:szCs w:val="28"/>
        </w:rPr>
        <w:t>ы</w:t>
      </w:r>
      <w:r w:rsidRPr="00C7430F">
        <w:rPr>
          <w:rFonts w:ascii="Times New Roman" w:hAnsi="Times New Roman"/>
          <w:sz w:val="28"/>
          <w:szCs w:val="28"/>
        </w:rPr>
        <w:t>м закон</w:t>
      </w:r>
      <w:r w:rsidR="00A57E26" w:rsidRPr="00C7430F">
        <w:rPr>
          <w:rFonts w:ascii="Times New Roman" w:hAnsi="Times New Roman"/>
          <w:sz w:val="28"/>
          <w:szCs w:val="28"/>
        </w:rPr>
        <w:t>ом</w:t>
      </w:r>
      <w:r w:rsidRPr="00C7430F">
        <w:rPr>
          <w:rFonts w:ascii="Times New Roman" w:hAnsi="Times New Roman"/>
          <w:sz w:val="28"/>
          <w:szCs w:val="28"/>
        </w:rPr>
        <w:t xml:space="preserve"> от 22.11.1995 № </w:t>
      </w:r>
      <w:r w:rsidR="004A59CD" w:rsidRPr="00C7430F">
        <w:rPr>
          <w:rFonts w:ascii="Times New Roman" w:hAnsi="Times New Roman"/>
          <w:sz w:val="28"/>
          <w:szCs w:val="28"/>
        </w:rPr>
        <w:t>171-ФЗ «О </w:t>
      </w:r>
      <w:r w:rsidRPr="00C7430F">
        <w:rPr>
          <w:rFonts w:ascii="Times New Roman" w:hAnsi="Times New Roman"/>
          <w:sz w:val="28"/>
          <w:szCs w:val="28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8F3EE7" w:rsidRPr="00C7430F">
        <w:rPr>
          <w:rFonts w:ascii="Times New Roman" w:hAnsi="Times New Roman"/>
          <w:sz w:val="28"/>
          <w:szCs w:val="28"/>
        </w:rPr>
        <w:t>продукции»</w:t>
      </w:r>
      <w:r w:rsidR="00095E77" w:rsidRPr="00C7430F">
        <w:rPr>
          <w:rFonts w:ascii="Times New Roman" w:hAnsi="Times New Roman"/>
          <w:sz w:val="28"/>
          <w:szCs w:val="28"/>
        </w:rPr>
        <w:t xml:space="preserve"> проведение </w:t>
      </w:r>
      <w:r w:rsidR="00124DE6" w:rsidRPr="00C7430F">
        <w:rPr>
          <w:rFonts w:ascii="Times New Roman" w:hAnsi="Times New Roman"/>
          <w:sz w:val="28"/>
          <w:szCs w:val="28"/>
        </w:rPr>
        <w:t xml:space="preserve">вышеуказанных </w:t>
      </w:r>
      <w:r w:rsidR="00095E77" w:rsidRPr="00C7430F">
        <w:rPr>
          <w:rFonts w:ascii="Times New Roman" w:hAnsi="Times New Roman"/>
          <w:sz w:val="28"/>
          <w:szCs w:val="28"/>
        </w:rPr>
        <w:t>ежегодных обследований</w:t>
      </w:r>
      <w:r w:rsidR="00124DE6" w:rsidRPr="00C7430F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522822" w:rsidRPr="00C7430F" w:rsidRDefault="00522822" w:rsidP="00C7430F">
      <w:pPr>
        <w:ind w:firstLine="709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7430F">
        <w:rPr>
          <w:rFonts w:ascii="Times New Roman" w:hAnsi="Times New Roman"/>
          <w:sz w:val="28"/>
          <w:szCs w:val="28"/>
        </w:rPr>
        <w:t>П</w:t>
      </w:r>
      <w:r w:rsidR="00124DE6" w:rsidRPr="00C7430F">
        <w:rPr>
          <w:rFonts w:ascii="Times New Roman" w:hAnsi="Times New Roman"/>
          <w:sz w:val="28"/>
          <w:szCs w:val="28"/>
        </w:rPr>
        <w:t>ос</w:t>
      </w:r>
      <w:r w:rsidR="00095E77" w:rsidRPr="00C7430F">
        <w:rPr>
          <w:rFonts w:ascii="Times New Roman" w:hAnsi="Times New Roman"/>
          <w:sz w:val="28"/>
          <w:szCs w:val="28"/>
        </w:rPr>
        <w:t>тановлением Правительства Российской Федерации от 30.05.2012 № 526 «О признании утратившими силу некоторых решений Правительства Российской Федерации по вопросу лицензирования деятельности в области производства и оборота этилового спирта, алкогольной и спиртосодержащей продукции»</w:t>
      </w:r>
      <w:r w:rsidR="00124DE6" w:rsidRPr="00C7430F">
        <w:rPr>
          <w:rFonts w:ascii="Times New Roman" w:hAnsi="Times New Roman"/>
          <w:sz w:val="28"/>
          <w:szCs w:val="28"/>
        </w:rPr>
        <w:t xml:space="preserve"> </w:t>
      </w:r>
      <w:r w:rsidR="004B36D2" w:rsidRPr="00C7430F">
        <w:rPr>
          <w:rFonts w:ascii="Times New Roman" w:hAnsi="Times New Roman"/>
          <w:sz w:val="28"/>
          <w:szCs w:val="28"/>
        </w:rPr>
        <w:t>призна</w:t>
      </w:r>
      <w:r w:rsidR="00EC2D45" w:rsidRPr="00C7430F">
        <w:rPr>
          <w:rFonts w:ascii="Times New Roman" w:hAnsi="Times New Roman"/>
          <w:sz w:val="28"/>
          <w:szCs w:val="28"/>
        </w:rPr>
        <w:t>но</w:t>
      </w:r>
      <w:r w:rsidR="004B36D2" w:rsidRPr="00C7430F">
        <w:rPr>
          <w:rFonts w:ascii="Times New Roman" w:hAnsi="Times New Roman"/>
          <w:sz w:val="28"/>
          <w:szCs w:val="28"/>
        </w:rPr>
        <w:t xml:space="preserve"> утратившим силу постановлени</w:t>
      </w:r>
      <w:r w:rsidR="00EC2D45" w:rsidRPr="00C7430F">
        <w:rPr>
          <w:rFonts w:ascii="Times New Roman" w:hAnsi="Times New Roman"/>
          <w:sz w:val="28"/>
          <w:szCs w:val="28"/>
        </w:rPr>
        <w:t>е</w:t>
      </w:r>
      <w:r w:rsidR="004B36D2" w:rsidRPr="00C7430F">
        <w:rPr>
          <w:rFonts w:ascii="Times New Roman" w:hAnsi="Times New Roman"/>
          <w:sz w:val="28"/>
          <w:szCs w:val="28"/>
        </w:rPr>
        <w:t xml:space="preserve"> </w:t>
      </w:r>
      <w:r w:rsidR="004B36D2" w:rsidRPr="00C7430F">
        <w:rPr>
          <w:rFonts w:ascii="Times New Roman" w:eastAsiaTheme="minorHAnsi" w:hAnsi="Times New Roman"/>
          <w:sz w:val="28"/>
          <w:szCs w:val="28"/>
          <w:lang w:eastAsia="en-US"/>
        </w:rPr>
        <w:t>Правительства Российской Федерации от 21.08.1998 № 987 «Об утверждении Порядка внесения платы за проведение ежегодных обследований организаций на наличие условий для осуществления лицензируемых видов деятельности в</w:t>
      </w:r>
      <w:proofErr w:type="gramEnd"/>
      <w:r w:rsidR="004B36D2"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 производства и оборота этилового спирта, спиртосоде</w:t>
      </w:r>
      <w:r w:rsidR="00124DE6"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ржащей и алкогольной продукции», </w:t>
      </w:r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которым было принято </w:t>
      </w:r>
      <w:r w:rsidR="004B36D2" w:rsidRPr="00C7430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B36D2" w:rsidRPr="00C7430F">
        <w:rPr>
          <w:rFonts w:ascii="Times New Roman" w:hAnsi="Times New Roman"/>
          <w:spacing w:val="-4"/>
          <w:sz w:val="28"/>
          <w:szCs w:val="28"/>
        </w:rPr>
        <w:t xml:space="preserve">остановление Главы </w:t>
      </w:r>
      <w:r w:rsidR="00514BB9" w:rsidRPr="00C7430F">
        <w:rPr>
          <w:rFonts w:ascii="Times New Roman" w:hAnsi="Times New Roman"/>
          <w:spacing w:val="-4"/>
          <w:sz w:val="28"/>
          <w:szCs w:val="28"/>
        </w:rPr>
        <w:t>а</w:t>
      </w:r>
      <w:r w:rsidR="004B36D2" w:rsidRPr="00C7430F">
        <w:rPr>
          <w:rFonts w:ascii="Times New Roman" w:hAnsi="Times New Roman"/>
          <w:spacing w:val="-4"/>
          <w:sz w:val="28"/>
          <w:szCs w:val="28"/>
        </w:rPr>
        <w:t>дминистрации Астраханской области от 27.10.1998 № 456 «Об установлении Порядка внесения платы за проведение обследований организаций»</w:t>
      </w:r>
      <w:r w:rsidRPr="00C7430F">
        <w:rPr>
          <w:rFonts w:ascii="Times New Roman" w:hAnsi="Times New Roman"/>
          <w:spacing w:val="-4"/>
          <w:sz w:val="28"/>
          <w:szCs w:val="28"/>
        </w:rPr>
        <w:t>.</w:t>
      </w:r>
    </w:p>
    <w:p w:rsidR="004B36D2" w:rsidRPr="00C7430F" w:rsidRDefault="00522822" w:rsidP="00C7430F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C7430F">
        <w:rPr>
          <w:rFonts w:ascii="Times New Roman" w:hAnsi="Times New Roman"/>
          <w:spacing w:val="-4"/>
          <w:sz w:val="28"/>
          <w:szCs w:val="28"/>
        </w:rPr>
        <w:t xml:space="preserve">С учетом вышеизложенного проектом постановления предлагается признать утратившими силу </w:t>
      </w:r>
      <w:r w:rsidRPr="00C7430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7430F">
        <w:rPr>
          <w:rFonts w:ascii="Times New Roman" w:hAnsi="Times New Roman"/>
          <w:spacing w:val="-4"/>
          <w:sz w:val="28"/>
          <w:szCs w:val="28"/>
        </w:rPr>
        <w:t xml:space="preserve">остановление Главы </w:t>
      </w:r>
      <w:r w:rsidR="00514BB9" w:rsidRPr="00C7430F">
        <w:rPr>
          <w:rFonts w:ascii="Times New Roman" w:hAnsi="Times New Roman"/>
          <w:spacing w:val="-4"/>
          <w:sz w:val="28"/>
          <w:szCs w:val="28"/>
        </w:rPr>
        <w:t>а</w:t>
      </w:r>
      <w:r w:rsidRPr="00C7430F">
        <w:rPr>
          <w:rFonts w:ascii="Times New Roman" w:hAnsi="Times New Roman"/>
          <w:spacing w:val="-4"/>
          <w:sz w:val="28"/>
          <w:szCs w:val="28"/>
        </w:rPr>
        <w:t>дминистрации Астраханской области от 27.10.1998 № 456 «Об установлении Порядка внесения платы за проведение обследований организаций»,</w:t>
      </w:r>
      <w:r w:rsidR="00124DE6" w:rsidRPr="00C7430F">
        <w:rPr>
          <w:rFonts w:ascii="Times New Roman" w:hAnsi="Times New Roman"/>
          <w:spacing w:val="-4"/>
          <w:sz w:val="28"/>
          <w:szCs w:val="28"/>
        </w:rPr>
        <w:t xml:space="preserve"> а также </w:t>
      </w:r>
      <w:r w:rsidR="00124DE6" w:rsidRPr="00C7430F">
        <w:rPr>
          <w:rFonts w:ascii="Times New Roman" w:hAnsi="Times New Roman"/>
          <w:spacing w:val="-4"/>
          <w:sz w:val="28"/>
          <w:szCs w:val="28"/>
        </w:rPr>
        <w:lastRenderedPageBreak/>
        <w:t>постановлени</w:t>
      </w:r>
      <w:r w:rsidR="00AA35E2">
        <w:rPr>
          <w:rFonts w:ascii="Times New Roman" w:hAnsi="Times New Roman"/>
          <w:spacing w:val="-4"/>
          <w:sz w:val="28"/>
          <w:szCs w:val="28"/>
        </w:rPr>
        <w:t>е</w:t>
      </w:r>
      <w:bookmarkStart w:id="1" w:name="_GoBack"/>
      <w:bookmarkEnd w:id="1"/>
      <w:r w:rsidR="00124DE6" w:rsidRPr="00C7430F">
        <w:rPr>
          <w:rFonts w:ascii="Times New Roman" w:hAnsi="Times New Roman"/>
          <w:spacing w:val="-4"/>
          <w:sz w:val="28"/>
          <w:szCs w:val="28"/>
        </w:rPr>
        <w:t xml:space="preserve"> Главы </w:t>
      </w:r>
      <w:r w:rsidR="009751DE">
        <w:rPr>
          <w:rFonts w:ascii="Times New Roman" w:hAnsi="Times New Roman"/>
          <w:spacing w:val="-4"/>
          <w:sz w:val="28"/>
          <w:szCs w:val="28"/>
        </w:rPr>
        <w:t>а</w:t>
      </w:r>
      <w:r w:rsidR="00124DE6" w:rsidRPr="00C7430F">
        <w:rPr>
          <w:rFonts w:ascii="Times New Roman" w:hAnsi="Times New Roman"/>
          <w:spacing w:val="-4"/>
          <w:sz w:val="28"/>
          <w:szCs w:val="28"/>
        </w:rPr>
        <w:t>дминистрации Астраханской области от 24.02.1999 № 69 «О внесении изменений и дополнений в постановления Главы Администрации Астраханской области».</w:t>
      </w:r>
    </w:p>
    <w:p w:rsidR="00C7430F" w:rsidRDefault="00A327FC" w:rsidP="00C7430F">
      <w:pPr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C7430F">
        <w:rPr>
          <w:rFonts w:ascii="Times New Roman" w:hAnsi="Times New Roman"/>
          <w:sz w:val="28"/>
          <w:szCs w:val="28"/>
        </w:rPr>
        <w:t xml:space="preserve">Принятие постановления Губернатора Астраханской области </w:t>
      </w:r>
      <w:r w:rsidR="009751DE" w:rsidRPr="00C7430F">
        <w:rPr>
          <w:rFonts w:ascii="Times New Roman" w:hAnsi="Times New Roman"/>
          <w:spacing w:val="-4"/>
          <w:sz w:val="28"/>
          <w:szCs w:val="28"/>
        </w:rPr>
        <w:t xml:space="preserve">«О признании </w:t>
      </w:r>
      <w:proofErr w:type="gramStart"/>
      <w:r w:rsidR="009751DE" w:rsidRPr="00C7430F">
        <w:rPr>
          <w:rFonts w:ascii="Times New Roman" w:hAnsi="Times New Roman"/>
          <w:spacing w:val="-4"/>
          <w:sz w:val="28"/>
          <w:szCs w:val="28"/>
        </w:rPr>
        <w:t>утратившими</w:t>
      </w:r>
      <w:proofErr w:type="gramEnd"/>
      <w:r w:rsidR="009751DE" w:rsidRPr="00C7430F">
        <w:rPr>
          <w:rFonts w:ascii="Times New Roman" w:hAnsi="Times New Roman"/>
          <w:spacing w:val="-4"/>
          <w:sz w:val="28"/>
          <w:szCs w:val="28"/>
        </w:rPr>
        <w:t xml:space="preserve"> силу постановлений Главы администрации Астраханской области от 27.10.1998 № 456, от 24.02.1999 № 69»</w:t>
      </w:r>
      <w:r w:rsidRPr="00C7430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430F">
        <w:rPr>
          <w:rFonts w:ascii="Times New Roman" w:hAnsi="Times New Roman"/>
          <w:spacing w:val="-4"/>
          <w:sz w:val="28"/>
          <w:szCs w:val="28"/>
        </w:rPr>
        <w:t>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2471B7" w:rsidRPr="00C7430F" w:rsidRDefault="002471B7" w:rsidP="00C7430F">
      <w:pPr>
        <w:suppressAutoHyphens/>
        <w:ind w:firstLine="709"/>
        <w:rPr>
          <w:rFonts w:ascii="Times New Roman" w:hAnsi="Times New Roman"/>
          <w:position w:val="6"/>
          <w:sz w:val="28"/>
          <w:szCs w:val="28"/>
        </w:rPr>
      </w:pPr>
      <w:r w:rsidRPr="00C7430F">
        <w:rPr>
          <w:rFonts w:ascii="Times New Roman" w:hAnsi="Times New Roman"/>
          <w:position w:val="6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2471B7" w:rsidRPr="00C7430F" w:rsidRDefault="002471B7" w:rsidP="00C7430F">
      <w:pPr>
        <w:suppressAutoHyphens/>
        <w:ind w:firstLine="709"/>
        <w:rPr>
          <w:rFonts w:ascii="Times New Roman" w:hAnsi="Times New Roman"/>
          <w:position w:val="6"/>
          <w:sz w:val="28"/>
          <w:szCs w:val="28"/>
        </w:rPr>
      </w:pPr>
      <w:r w:rsidRPr="00C7430F">
        <w:rPr>
          <w:rFonts w:ascii="Times New Roman" w:hAnsi="Times New Roman"/>
          <w:position w:val="6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2471B7" w:rsidRPr="00C7430F" w:rsidRDefault="002471B7" w:rsidP="00C7430F">
      <w:pPr>
        <w:suppressAutoHyphens/>
        <w:ind w:firstLine="709"/>
        <w:rPr>
          <w:rFonts w:ascii="Times New Roman" w:hAnsi="Times New Roman"/>
          <w:position w:val="6"/>
          <w:sz w:val="28"/>
          <w:szCs w:val="28"/>
        </w:rPr>
      </w:pPr>
      <w:proofErr w:type="spellStart"/>
      <w:r w:rsidRPr="00C7430F">
        <w:rPr>
          <w:rFonts w:ascii="Times New Roman" w:hAnsi="Times New Roman"/>
          <w:position w:val="6"/>
          <w:sz w:val="28"/>
          <w:szCs w:val="28"/>
        </w:rPr>
        <w:t>Коррупциогенные</w:t>
      </w:r>
      <w:proofErr w:type="spellEnd"/>
      <w:r w:rsidRPr="00C7430F">
        <w:rPr>
          <w:rFonts w:ascii="Times New Roman" w:hAnsi="Times New Roman"/>
          <w:position w:val="6"/>
          <w:sz w:val="28"/>
          <w:szCs w:val="28"/>
        </w:rPr>
        <w:t xml:space="preserve"> факторы в проекте постановления отсутствуют.</w:t>
      </w:r>
    </w:p>
    <w:p w:rsidR="002471B7" w:rsidRPr="00C7430F" w:rsidRDefault="002471B7" w:rsidP="00C7430F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C7430F">
        <w:rPr>
          <w:rFonts w:ascii="Times New Roman" w:hAnsi="Times New Roman"/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постановления размещен </w:t>
      </w:r>
      <w:r w:rsidR="009751DE">
        <w:rPr>
          <w:rFonts w:ascii="Times New Roman" w:hAnsi="Times New Roman"/>
          <w:sz w:val="28"/>
          <w:szCs w:val="28"/>
        </w:rPr>
        <w:t>02</w:t>
      </w:r>
      <w:r w:rsidRPr="00C7430F">
        <w:rPr>
          <w:rFonts w:ascii="Times New Roman" w:hAnsi="Times New Roman"/>
          <w:sz w:val="28"/>
          <w:szCs w:val="28"/>
        </w:rPr>
        <w:t>.</w:t>
      </w:r>
      <w:r w:rsidR="009751DE">
        <w:rPr>
          <w:rFonts w:ascii="Times New Roman" w:hAnsi="Times New Roman"/>
          <w:sz w:val="28"/>
          <w:szCs w:val="28"/>
        </w:rPr>
        <w:t>12</w:t>
      </w:r>
      <w:r w:rsidRPr="00C7430F">
        <w:rPr>
          <w:rFonts w:ascii="Times New Roman" w:hAnsi="Times New Roman"/>
          <w:sz w:val="28"/>
          <w:szCs w:val="28"/>
        </w:rPr>
        <w:t>.2025 на портале антикоррупционной экспертизы.</w:t>
      </w:r>
    </w:p>
    <w:p w:rsidR="00A327FC" w:rsidRDefault="00A327FC" w:rsidP="00095E77">
      <w:pPr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A016D2" w:rsidRDefault="00A016D2" w:rsidP="00A016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72700D" w:rsidRPr="00F43502" w:rsidRDefault="0072700D" w:rsidP="00A016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D2" w:rsidRPr="00F43502" w:rsidRDefault="003E3894" w:rsidP="00A016D2">
      <w:pPr>
        <w:pStyle w:val="a8"/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016D2" w:rsidRPr="00F43502">
        <w:rPr>
          <w:rFonts w:ascii="Times New Roman" w:hAnsi="Times New Roman"/>
          <w:sz w:val="28"/>
          <w:szCs w:val="28"/>
        </w:rPr>
        <w:t>инистр промышленности, торговли и</w:t>
      </w:r>
    </w:p>
    <w:p w:rsidR="00DD7BFD" w:rsidRDefault="00A016D2" w:rsidP="00721638">
      <w:pPr>
        <w:pStyle w:val="a8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43502">
        <w:rPr>
          <w:rFonts w:ascii="Times New Roman" w:hAnsi="Times New Roman"/>
          <w:sz w:val="28"/>
          <w:szCs w:val="28"/>
        </w:rPr>
        <w:t>энергетики Астраханской области</w:t>
      </w:r>
      <w:r w:rsidRPr="00F43502">
        <w:rPr>
          <w:rFonts w:ascii="Times New Roman" w:hAnsi="Times New Roman"/>
          <w:sz w:val="28"/>
          <w:szCs w:val="28"/>
        </w:rPr>
        <w:tab/>
      </w:r>
      <w:r w:rsidRPr="00F43502">
        <w:rPr>
          <w:rFonts w:ascii="Times New Roman" w:hAnsi="Times New Roman"/>
          <w:sz w:val="28"/>
          <w:szCs w:val="28"/>
        </w:rPr>
        <w:tab/>
      </w:r>
      <w:r w:rsidRPr="00F43502">
        <w:rPr>
          <w:rFonts w:ascii="Times New Roman" w:hAnsi="Times New Roman"/>
          <w:sz w:val="28"/>
          <w:szCs w:val="28"/>
        </w:rPr>
        <w:tab/>
      </w:r>
      <w:r w:rsidRPr="00F43502">
        <w:rPr>
          <w:rFonts w:ascii="Times New Roman" w:hAnsi="Times New Roman"/>
          <w:sz w:val="28"/>
          <w:szCs w:val="28"/>
        </w:rPr>
        <w:tab/>
      </w:r>
      <w:r w:rsidR="00EC4662">
        <w:rPr>
          <w:rFonts w:ascii="Times New Roman" w:hAnsi="Times New Roman"/>
          <w:sz w:val="28"/>
          <w:szCs w:val="28"/>
        </w:rPr>
        <w:tab/>
      </w:r>
      <w:r w:rsidR="00EC4662">
        <w:rPr>
          <w:rFonts w:ascii="Times New Roman" w:hAnsi="Times New Roman"/>
          <w:sz w:val="28"/>
          <w:szCs w:val="28"/>
        </w:rPr>
        <w:tab/>
      </w:r>
      <w:r w:rsidR="00DC6E72" w:rsidRPr="00F43502">
        <w:rPr>
          <w:rFonts w:ascii="Times New Roman" w:hAnsi="Times New Roman"/>
          <w:sz w:val="28"/>
          <w:szCs w:val="28"/>
        </w:rPr>
        <w:t>В.В. Щепин</w:t>
      </w:r>
    </w:p>
    <w:p w:rsidR="00DD7BFD" w:rsidRPr="00F43502" w:rsidRDefault="00DD7BFD" w:rsidP="00A016D2">
      <w:pPr>
        <w:ind w:firstLine="0"/>
        <w:rPr>
          <w:rFonts w:ascii="Times New Roman" w:hAnsi="Times New Roman"/>
          <w:sz w:val="28"/>
          <w:szCs w:val="28"/>
        </w:rPr>
        <w:sectPr w:rsidR="00DD7BFD" w:rsidRPr="00F43502" w:rsidSect="00E77270">
          <w:headerReference w:type="even" r:id="rId8"/>
          <w:headerReference w:type="default" r:id="rId9"/>
          <w:footerReference w:type="first" r:id="rId10"/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32"/>
          <w:szCs w:val="32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DB0758" w:rsidRDefault="00355B8E" w:rsidP="00DB0758">
      <w:pPr>
        <w:ind w:left="340" w:right="5387" w:firstLine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DB0758">
        <w:rPr>
          <w:rFonts w:ascii="Times New Roman" w:hAnsi="Times New Roman"/>
          <w:spacing w:val="-4"/>
          <w:sz w:val="28"/>
          <w:szCs w:val="28"/>
        </w:rPr>
        <w:t xml:space="preserve">признании </w:t>
      </w:r>
      <w:proofErr w:type="gramStart"/>
      <w:r w:rsidR="00DB0758">
        <w:rPr>
          <w:rFonts w:ascii="Times New Roman" w:hAnsi="Times New Roman"/>
          <w:spacing w:val="-4"/>
          <w:sz w:val="28"/>
          <w:szCs w:val="28"/>
        </w:rPr>
        <w:t>утратившим</w:t>
      </w:r>
      <w:r w:rsidR="001E3B39">
        <w:rPr>
          <w:rFonts w:ascii="Times New Roman" w:hAnsi="Times New Roman"/>
          <w:spacing w:val="-4"/>
          <w:sz w:val="28"/>
          <w:szCs w:val="28"/>
        </w:rPr>
        <w:t>и</w:t>
      </w:r>
      <w:proofErr w:type="gramEnd"/>
      <w:r w:rsidR="00DB0758">
        <w:rPr>
          <w:rFonts w:ascii="Times New Roman" w:hAnsi="Times New Roman"/>
          <w:spacing w:val="-4"/>
          <w:sz w:val="28"/>
          <w:szCs w:val="28"/>
        </w:rPr>
        <w:t xml:space="preserve"> силу постановлени</w:t>
      </w:r>
      <w:r w:rsidR="001E3B39">
        <w:rPr>
          <w:rFonts w:ascii="Times New Roman" w:hAnsi="Times New Roman"/>
          <w:spacing w:val="-4"/>
          <w:sz w:val="28"/>
          <w:szCs w:val="28"/>
        </w:rPr>
        <w:t>й</w:t>
      </w:r>
      <w:r w:rsidR="00DB075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2013">
        <w:rPr>
          <w:rFonts w:ascii="Times New Roman" w:hAnsi="Times New Roman"/>
          <w:spacing w:val="-4"/>
          <w:sz w:val="28"/>
          <w:szCs w:val="28"/>
        </w:rPr>
        <w:t>Г</w:t>
      </w:r>
      <w:r w:rsidR="00102013" w:rsidRPr="00C7430F">
        <w:rPr>
          <w:rFonts w:ascii="Times New Roman" w:hAnsi="Times New Roman"/>
          <w:spacing w:val="-4"/>
          <w:sz w:val="28"/>
          <w:szCs w:val="28"/>
        </w:rPr>
        <w:t>лавы администрации Астраханской области от 27.10.1998 № 456, от 24.02.1999 № 69»</w:t>
      </w: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A016D2">
      <w:pPr>
        <w:ind w:firstLine="708"/>
        <w:rPr>
          <w:rFonts w:ascii="Times New Roman" w:hAnsi="Times New Roman"/>
          <w:sz w:val="28"/>
          <w:szCs w:val="28"/>
        </w:rPr>
      </w:pPr>
    </w:p>
    <w:p w:rsidR="00A016D2" w:rsidRPr="00F43502" w:rsidRDefault="00A016D2" w:rsidP="00EE71F3">
      <w:pPr>
        <w:widowControl/>
        <w:ind w:firstLine="0"/>
        <w:rPr>
          <w:rFonts w:ascii="Times New Roman" w:hAnsi="Times New Roman"/>
          <w:spacing w:val="-4"/>
          <w:sz w:val="28"/>
          <w:szCs w:val="28"/>
        </w:rPr>
      </w:pPr>
      <w:bookmarkStart w:id="2" w:name="sub_1"/>
      <w:bookmarkEnd w:id="0"/>
      <w:r w:rsidRPr="00F43502">
        <w:rPr>
          <w:rFonts w:ascii="Times New Roman" w:hAnsi="Times New Roman"/>
          <w:spacing w:val="-4"/>
          <w:sz w:val="28"/>
          <w:szCs w:val="28"/>
        </w:rPr>
        <w:t>ПОСТАНОВЛЯ</w:t>
      </w:r>
      <w:r w:rsidR="00DB0758">
        <w:rPr>
          <w:rFonts w:ascii="Times New Roman" w:hAnsi="Times New Roman"/>
          <w:spacing w:val="-4"/>
          <w:sz w:val="28"/>
          <w:szCs w:val="28"/>
        </w:rPr>
        <w:t>Ю</w:t>
      </w:r>
      <w:r w:rsidRPr="00F43502">
        <w:rPr>
          <w:rFonts w:ascii="Times New Roman" w:hAnsi="Times New Roman"/>
          <w:spacing w:val="-4"/>
          <w:sz w:val="28"/>
          <w:szCs w:val="28"/>
        </w:rPr>
        <w:t>:</w:t>
      </w:r>
    </w:p>
    <w:p w:rsidR="00102013" w:rsidRDefault="00A016D2" w:rsidP="00A016D2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F43502">
        <w:rPr>
          <w:rFonts w:ascii="Times New Roman" w:hAnsi="Times New Roman"/>
          <w:spacing w:val="-4"/>
          <w:sz w:val="28"/>
          <w:szCs w:val="28"/>
        </w:rPr>
        <w:t>1. </w:t>
      </w:r>
      <w:r w:rsidR="00DB0758">
        <w:rPr>
          <w:rFonts w:ascii="Times New Roman" w:hAnsi="Times New Roman"/>
          <w:spacing w:val="-4"/>
          <w:sz w:val="28"/>
          <w:szCs w:val="28"/>
        </w:rPr>
        <w:t>Признать утратившим</w:t>
      </w:r>
      <w:r w:rsidR="00F833B0">
        <w:rPr>
          <w:rFonts w:ascii="Times New Roman" w:hAnsi="Times New Roman"/>
          <w:spacing w:val="-4"/>
          <w:sz w:val="28"/>
          <w:szCs w:val="28"/>
        </w:rPr>
        <w:t>и</w:t>
      </w:r>
      <w:r w:rsidR="00DB0758">
        <w:rPr>
          <w:rFonts w:ascii="Times New Roman" w:hAnsi="Times New Roman"/>
          <w:spacing w:val="-4"/>
          <w:sz w:val="28"/>
          <w:szCs w:val="28"/>
        </w:rPr>
        <w:t xml:space="preserve"> силу</w:t>
      </w:r>
      <w:r w:rsidR="0010201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2013" w:rsidRPr="00C7430F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102013">
        <w:rPr>
          <w:rFonts w:ascii="Times New Roman" w:hAnsi="Times New Roman"/>
          <w:spacing w:val="-4"/>
          <w:sz w:val="28"/>
          <w:szCs w:val="28"/>
        </w:rPr>
        <w:t>я</w:t>
      </w:r>
      <w:r w:rsidR="00102013" w:rsidRPr="00C7430F">
        <w:rPr>
          <w:rFonts w:ascii="Times New Roman" w:hAnsi="Times New Roman"/>
          <w:spacing w:val="-4"/>
          <w:sz w:val="28"/>
          <w:szCs w:val="28"/>
        </w:rPr>
        <w:t xml:space="preserve"> Главы администрации Астраханской области</w:t>
      </w:r>
      <w:r w:rsidR="00102013">
        <w:rPr>
          <w:rFonts w:ascii="Times New Roman" w:hAnsi="Times New Roman"/>
          <w:spacing w:val="-4"/>
          <w:sz w:val="28"/>
          <w:szCs w:val="28"/>
        </w:rPr>
        <w:t>:</w:t>
      </w:r>
    </w:p>
    <w:p w:rsidR="0014368C" w:rsidRDefault="00F833B0" w:rsidP="00A016D2">
      <w:pPr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DB0758">
        <w:rPr>
          <w:rFonts w:ascii="Times New Roman" w:hAnsi="Times New Roman"/>
          <w:spacing w:val="-4"/>
          <w:sz w:val="28"/>
          <w:szCs w:val="28"/>
        </w:rPr>
        <w:t>от 27.10.1998 № 456 «Об утверждении платы за прове</w:t>
      </w:r>
      <w:r>
        <w:rPr>
          <w:rFonts w:ascii="Times New Roman" w:hAnsi="Times New Roman"/>
          <w:spacing w:val="-4"/>
          <w:sz w:val="28"/>
          <w:szCs w:val="28"/>
        </w:rPr>
        <w:t>дение обследований организаций»;</w:t>
      </w:r>
    </w:p>
    <w:p w:rsidR="00F833B0" w:rsidRDefault="00F833B0" w:rsidP="00A016D2">
      <w:pPr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от 24.02.1999 № 69 «О внесении изменений и дополнений в постановления Главы Администрации Астраханской области».</w:t>
      </w:r>
    </w:p>
    <w:p w:rsidR="00E26621" w:rsidRDefault="00005E5E" w:rsidP="00A016D2">
      <w:pPr>
        <w:ind w:firstLine="709"/>
        <w:rPr>
          <w:rFonts w:ascii="Times New Roman" w:hAnsi="Times New Roman"/>
          <w:spacing w:val="-4"/>
          <w:sz w:val="28"/>
          <w:szCs w:val="28"/>
        </w:rPr>
      </w:pPr>
      <w:bookmarkStart w:id="3" w:name="sub_1878"/>
      <w:bookmarkStart w:id="4" w:name="sub_8"/>
      <w:bookmarkEnd w:id="2"/>
      <w:r w:rsidRPr="00F43502">
        <w:rPr>
          <w:rFonts w:ascii="Times New Roman" w:hAnsi="Times New Roman"/>
          <w:spacing w:val="-4"/>
          <w:sz w:val="28"/>
          <w:szCs w:val="28"/>
        </w:rPr>
        <w:t>2</w:t>
      </w:r>
      <w:r w:rsidR="00A016D2" w:rsidRPr="00F43502">
        <w:rPr>
          <w:rFonts w:ascii="Times New Roman" w:hAnsi="Times New Roman"/>
          <w:spacing w:val="-4"/>
          <w:sz w:val="28"/>
          <w:szCs w:val="28"/>
        </w:rPr>
        <w:t xml:space="preserve">. Постановление вступает в силу </w:t>
      </w:r>
      <w:r w:rsidR="00DB0758">
        <w:rPr>
          <w:rFonts w:ascii="Times New Roman" w:hAnsi="Times New Roman"/>
          <w:spacing w:val="-4"/>
          <w:sz w:val="28"/>
          <w:szCs w:val="28"/>
        </w:rPr>
        <w:t>со дня его официального опубликования.</w:t>
      </w:r>
    </w:p>
    <w:bookmarkEnd w:id="3"/>
    <w:bookmarkEnd w:id="4"/>
    <w:p w:rsidR="00D248C0" w:rsidRPr="00F43502" w:rsidRDefault="00D248C0" w:rsidP="00A016D2">
      <w:pPr>
        <w:ind w:firstLine="0"/>
        <w:rPr>
          <w:rFonts w:ascii="Times New Roman" w:hAnsi="Times New Roman"/>
          <w:sz w:val="28"/>
          <w:szCs w:val="28"/>
        </w:rPr>
      </w:pPr>
    </w:p>
    <w:p w:rsidR="005114E3" w:rsidRDefault="005114E3" w:rsidP="00A016D2">
      <w:pPr>
        <w:ind w:firstLine="0"/>
        <w:rPr>
          <w:rFonts w:ascii="Times New Roman" w:hAnsi="Times New Roman"/>
          <w:sz w:val="28"/>
          <w:szCs w:val="28"/>
        </w:rPr>
      </w:pPr>
    </w:p>
    <w:p w:rsidR="00DB0758" w:rsidRPr="00F43502" w:rsidRDefault="00DB0758" w:rsidP="00A016D2">
      <w:pPr>
        <w:ind w:firstLine="0"/>
        <w:rPr>
          <w:rFonts w:ascii="Times New Roman" w:hAnsi="Times New Roman"/>
          <w:sz w:val="28"/>
          <w:szCs w:val="28"/>
        </w:rPr>
      </w:pPr>
    </w:p>
    <w:p w:rsidR="004A5F0E" w:rsidRDefault="00DB0758" w:rsidP="00A016D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  <w:r w:rsidR="007F4C94" w:rsidRPr="00F43502">
        <w:rPr>
          <w:rFonts w:ascii="Times New Roman" w:hAnsi="Times New Roman"/>
          <w:sz w:val="28"/>
          <w:szCs w:val="28"/>
        </w:rPr>
        <w:t xml:space="preserve"> </w:t>
      </w:r>
      <w:r w:rsidR="00A016D2" w:rsidRPr="00F43502">
        <w:rPr>
          <w:rFonts w:ascii="Times New Roman" w:hAnsi="Times New Roman"/>
          <w:sz w:val="28"/>
          <w:szCs w:val="28"/>
        </w:rPr>
        <w:t xml:space="preserve">Астраханской области      </w:t>
      </w:r>
      <w:r w:rsidR="001B036E" w:rsidRPr="00F43502">
        <w:rPr>
          <w:rFonts w:ascii="Times New Roman" w:hAnsi="Times New Roman"/>
          <w:sz w:val="28"/>
          <w:szCs w:val="28"/>
        </w:rPr>
        <w:t xml:space="preserve">      </w:t>
      </w:r>
      <w:r w:rsidR="0070165F" w:rsidRPr="00F43502">
        <w:rPr>
          <w:rFonts w:ascii="Times New Roman" w:hAnsi="Times New Roman"/>
          <w:sz w:val="28"/>
          <w:szCs w:val="28"/>
        </w:rPr>
        <w:t xml:space="preserve">     </w:t>
      </w:r>
      <w:r w:rsidR="00A016D2" w:rsidRPr="00F4350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016D2" w:rsidRPr="00F43502">
        <w:rPr>
          <w:rFonts w:ascii="Times New Roman" w:hAnsi="Times New Roman"/>
          <w:sz w:val="28"/>
          <w:szCs w:val="28"/>
        </w:rPr>
        <w:t xml:space="preserve">     </w:t>
      </w:r>
      <w:r w:rsidR="00967C24">
        <w:rPr>
          <w:rFonts w:ascii="Times New Roman" w:hAnsi="Times New Roman"/>
          <w:sz w:val="28"/>
          <w:szCs w:val="28"/>
        </w:rPr>
        <w:t xml:space="preserve">     </w:t>
      </w:r>
      <w:r w:rsidR="00A016D2" w:rsidRPr="00F43502">
        <w:rPr>
          <w:rFonts w:ascii="Times New Roman" w:hAnsi="Times New Roman"/>
          <w:sz w:val="28"/>
          <w:szCs w:val="28"/>
        </w:rPr>
        <w:t xml:space="preserve"> </w:t>
      </w:r>
      <w:r w:rsidR="0070165F" w:rsidRPr="00F435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Ю. Бабушкин</w:t>
      </w:r>
    </w:p>
    <w:p w:rsidR="00967C24" w:rsidRDefault="00967C24" w:rsidP="00A016D2">
      <w:pPr>
        <w:ind w:firstLine="0"/>
        <w:rPr>
          <w:rFonts w:ascii="Times New Roman" w:hAnsi="Times New Roman"/>
          <w:sz w:val="28"/>
          <w:szCs w:val="28"/>
        </w:rPr>
      </w:pPr>
    </w:p>
    <w:p w:rsidR="00740ED9" w:rsidRDefault="00740ED9" w:rsidP="00607893">
      <w:pPr>
        <w:ind w:left="6407" w:right="119"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740ED9" w:rsidSect="00607893">
      <w:pgSz w:w="11906" w:h="16838"/>
      <w:pgMar w:top="1134" w:right="6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AD" w:rsidRDefault="00E579AD">
      <w:r>
        <w:separator/>
      </w:r>
    </w:p>
  </w:endnote>
  <w:endnote w:type="continuationSeparator" w:id="0">
    <w:p w:rsidR="00E579AD" w:rsidRDefault="00E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B" w:rsidRPr="00725408" w:rsidRDefault="008026AB" w:rsidP="00D248C0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AD" w:rsidRDefault="00E579AD">
      <w:r>
        <w:separator/>
      </w:r>
    </w:p>
  </w:footnote>
  <w:footnote w:type="continuationSeparator" w:id="0">
    <w:p w:rsidR="00E579AD" w:rsidRDefault="00E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B" w:rsidRDefault="008026AB" w:rsidP="00D248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6AB" w:rsidRDefault="00802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6458"/>
      <w:docPartObj>
        <w:docPartGallery w:val="Page Numbers (Top of Page)"/>
        <w:docPartUnique/>
      </w:docPartObj>
    </w:sdtPr>
    <w:sdtEndPr/>
    <w:sdtContent>
      <w:p w:rsidR="008026AB" w:rsidRDefault="008026AB">
        <w:pPr>
          <w:pStyle w:val="a3"/>
          <w:jc w:val="center"/>
        </w:pPr>
        <w:r w:rsidRPr="00061FCF">
          <w:rPr>
            <w:rFonts w:ascii="Times New Roman" w:hAnsi="Times New Roman"/>
            <w:sz w:val="24"/>
            <w:szCs w:val="24"/>
          </w:rPr>
          <w:fldChar w:fldCharType="begin"/>
        </w:r>
        <w:r w:rsidRPr="00061F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61FCF">
          <w:rPr>
            <w:rFonts w:ascii="Times New Roman" w:hAnsi="Times New Roman"/>
            <w:sz w:val="24"/>
            <w:szCs w:val="24"/>
          </w:rPr>
          <w:fldChar w:fldCharType="separate"/>
        </w:r>
        <w:r w:rsidR="00AA35E2">
          <w:rPr>
            <w:rFonts w:ascii="Times New Roman" w:hAnsi="Times New Roman"/>
            <w:noProof/>
            <w:sz w:val="24"/>
            <w:szCs w:val="24"/>
          </w:rPr>
          <w:t>2</w:t>
        </w:r>
        <w:r w:rsidRPr="00061F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E5"/>
    <w:rsid w:val="00001FB8"/>
    <w:rsid w:val="00005E5E"/>
    <w:rsid w:val="0001102F"/>
    <w:rsid w:val="0001160A"/>
    <w:rsid w:val="00014BBA"/>
    <w:rsid w:val="00014C07"/>
    <w:rsid w:val="00015EA2"/>
    <w:rsid w:val="00020F71"/>
    <w:rsid w:val="000244BD"/>
    <w:rsid w:val="00025302"/>
    <w:rsid w:val="00025D63"/>
    <w:rsid w:val="00045C6A"/>
    <w:rsid w:val="00046785"/>
    <w:rsid w:val="000510EF"/>
    <w:rsid w:val="00054D8B"/>
    <w:rsid w:val="0005701F"/>
    <w:rsid w:val="000625FE"/>
    <w:rsid w:val="000722C2"/>
    <w:rsid w:val="00076FB2"/>
    <w:rsid w:val="00077EDD"/>
    <w:rsid w:val="000829EB"/>
    <w:rsid w:val="000846CF"/>
    <w:rsid w:val="00087173"/>
    <w:rsid w:val="0009009F"/>
    <w:rsid w:val="000924A9"/>
    <w:rsid w:val="000948F1"/>
    <w:rsid w:val="000952BB"/>
    <w:rsid w:val="00095E77"/>
    <w:rsid w:val="000A5B05"/>
    <w:rsid w:val="000A5CBF"/>
    <w:rsid w:val="000B0349"/>
    <w:rsid w:val="000B43BD"/>
    <w:rsid w:val="000C2CA7"/>
    <w:rsid w:val="000C6D83"/>
    <w:rsid w:val="000C722F"/>
    <w:rsid w:val="000D2D3B"/>
    <w:rsid w:val="000D324A"/>
    <w:rsid w:val="000D780A"/>
    <w:rsid w:val="000E4DD3"/>
    <w:rsid w:val="000F07FB"/>
    <w:rsid w:val="000F7D68"/>
    <w:rsid w:val="00102013"/>
    <w:rsid w:val="00105C86"/>
    <w:rsid w:val="001073FA"/>
    <w:rsid w:val="00124DE6"/>
    <w:rsid w:val="00125C46"/>
    <w:rsid w:val="00131C9F"/>
    <w:rsid w:val="00132081"/>
    <w:rsid w:val="00132C8A"/>
    <w:rsid w:val="001333D1"/>
    <w:rsid w:val="0014368C"/>
    <w:rsid w:val="00145A60"/>
    <w:rsid w:val="00147F91"/>
    <w:rsid w:val="00151123"/>
    <w:rsid w:val="001550EE"/>
    <w:rsid w:val="00156B5D"/>
    <w:rsid w:val="00156FAE"/>
    <w:rsid w:val="00157F5A"/>
    <w:rsid w:val="00161887"/>
    <w:rsid w:val="001773E4"/>
    <w:rsid w:val="001813D8"/>
    <w:rsid w:val="0018351A"/>
    <w:rsid w:val="001909EA"/>
    <w:rsid w:val="001A006B"/>
    <w:rsid w:val="001B036E"/>
    <w:rsid w:val="001B46D8"/>
    <w:rsid w:val="001B524E"/>
    <w:rsid w:val="001B62B0"/>
    <w:rsid w:val="001B75DC"/>
    <w:rsid w:val="001C19AB"/>
    <w:rsid w:val="001C5D91"/>
    <w:rsid w:val="001C7E72"/>
    <w:rsid w:val="001D2B49"/>
    <w:rsid w:val="001D58EC"/>
    <w:rsid w:val="001E3B39"/>
    <w:rsid w:val="001E4596"/>
    <w:rsid w:val="001E7E44"/>
    <w:rsid w:val="001F1972"/>
    <w:rsid w:val="001F72EC"/>
    <w:rsid w:val="00200FC8"/>
    <w:rsid w:val="00204743"/>
    <w:rsid w:val="00205AFC"/>
    <w:rsid w:val="00206F19"/>
    <w:rsid w:val="00214144"/>
    <w:rsid w:val="00216591"/>
    <w:rsid w:val="00222A79"/>
    <w:rsid w:val="00224EFB"/>
    <w:rsid w:val="00233AA1"/>
    <w:rsid w:val="002349BE"/>
    <w:rsid w:val="00240BB7"/>
    <w:rsid w:val="00240C13"/>
    <w:rsid w:val="002471B7"/>
    <w:rsid w:val="00263233"/>
    <w:rsid w:val="00265CC8"/>
    <w:rsid w:val="002676CF"/>
    <w:rsid w:val="0027441C"/>
    <w:rsid w:val="002831FB"/>
    <w:rsid w:val="0028473F"/>
    <w:rsid w:val="002901D0"/>
    <w:rsid w:val="0029702E"/>
    <w:rsid w:val="0029790A"/>
    <w:rsid w:val="002A0890"/>
    <w:rsid w:val="002A4D7A"/>
    <w:rsid w:val="002A53A1"/>
    <w:rsid w:val="002B1CDD"/>
    <w:rsid w:val="002B35F6"/>
    <w:rsid w:val="002B5B6F"/>
    <w:rsid w:val="002C067C"/>
    <w:rsid w:val="002C2829"/>
    <w:rsid w:val="002C5910"/>
    <w:rsid w:val="002C7961"/>
    <w:rsid w:val="002D2ABE"/>
    <w:rsid w:val="002D324E"/>
    <w:rsid w:val="002E2027"/>
    <w:rsid w:val="002F131D"/>
    <w:rsid w:val="002F1B53"/>
    <w:rsid w:val="002F1D32"/>
    <w:rsid w:val="002F3057"/>
    <w:rsid w:val="002F7413"/>
    <w:rsid w:val="003019C6"/>
    <w:rsid w:val="00303566"/>
    <w:rsid w:val="003113ED"/>
    <w:rsid w:val="003125E1"/>
    <w:rsid w:val="0032616E"/>
    <w:rsid w:val="003319F6"/>
    <w:rsid w:val="00334A7C"/>
    <w:rsid w:val="00337059"/>
    <w:rsid w:val="00344455"/>
    <w:rsid w:val="003448DE"/>
    <w:rsid w:val="00344F94"/>
    <w:rsid w:val="00351CC6"/>
    <w:rsid w:val="00351F4B"/>
    <w:rsid w:val="003521DB"/>
    <w:rsid w:val="00355B8E"/>
    <w:rsid w:val="00357041"/>
    <w:rsid w:val="0036077C"/>
    <w:rsid w:val="00362DF8"/>
    <w:rsid w:val="00363B6D"/>
    <w:rsid w:val="003645DE"/>
    <w:rsid w:val="00365C56"/>
    <w:rsid w:val="003702C7"/>
    <w:rsid w:val="00375308"/>
    <w:rsid w:val="00376184"/>
    <w:rsid w:val="003772E6"/>
    <w:rsid w:val="003817D8"/>
    <w:rsid w:val="00382AE8"/>
    <w:rsid w:val="003830DD"/>
    <w:rsid w:val="00383B6A"/>
    <w:rsid w:val="00391322"/>
    <w:rsid w:val="003918BC"/>
    <w:rsid w:val="00392697"/>
    <w:rsid w:val="00394E29"/>
    <w:rsid w:val="003A2AB9"/>
    <w:rsid w:val="003A2C33"/>
    <w:rsid w:val="003A2C34"/>
    <w:rsid w:val="003B4D18"/>
    <w:rsid w:val="003B6B36"/>
    <w:rsid w:val="003B7384"/>
    <w:rsid w:val="003C0419"/>
    <w:rsid w:val="003C1044"/>
    <w:rsid w:val="003C2286"/>
    <w:rsid w:val="003D33A4"/>
    <w:rsid w:val="003D5A5B"/>
    <w:rsid w:val="003E208F"/>
    <w:rsid w:val="003E34F9"/>
    <w:rsid w:val="003E3894"/>
    <w:rsid w:val="00400954"/>
    <w:rsid w:val="00406734"/>
    <w:rsid w:val="00412416"/>
    <w:rsid w:val="00416273"/>
    <w:rsid w:val="00417B29"/>
    <w:rsid w:val="004207BA"/>
    <w:rsid w:val="00421BE0"/>
    <w:rsid w:val="00425049"/>
    <w:rsid w:val="00430732"/>
    <w:rsid w:val="00432610"/>
    <w:rsid w:val="004335AA"/>
    <w:rsid w:val="00434D55"/>
    <w:rsid w:val="00440E9D"/>
    <w:rsid w:val="00447693"/>
    <w:rsid w:val="00453823"/>
    <w:rsid w:val="00454F5D"/>
    <w:rsid w:val="00455571"/>
    <w:rsid w:val="00455613"/>
    <w:rsid w:val="004564DE"/>
    <w:rsid w:val="00460001"/>
    <w:rsid w:val="0046050D"/>
    <w:rsid w:val="004611DC"/>
    <w:rsid w:val="0046543D"/>
    <w:rsid w:val="0046729F"/>
    <w:rsid w:val="004802F1"/>
    <w:rsid w:val="00481666"/>
    <w:rsid w:val="004865E9"/>
    <w:rsid w:val="00491574"/>
    <w:rsid w:val="00494EDE"/>
    <w:rsid w:val="00497956"/>
    <w:rsid w:val="004A1127"/>
    <w:rsid w:val="004A52EC"/>
    <w:rsid w:val="004A59CD"/>
    <w:rsid w:val="004A5F0E"/>
    <w:rsid w:val="004B0ED6"/>
    <w:rsid w:val="004B2FC0"/>
    <w:rsid w:val="004B36D2"/>
    <w:rsid w:val="004C1F18"/>
    <w:rsid w:val="004C32B1"/>
    <w:rsid w:val="004C4D48"/>
    <w:rsid w:val="004C5609"/>
    <w:rsid w:val="004C5C9A"/>
    <w:rsid w:val="004D3172"/>
    <w:rsid w:val="004D3FB9"/>
    <w:rsid w:val="004D4941"/>
    <w:rsid w:val="004D78EB"/>
    <w:rsid w:val="004D7B0F"/>
    <w:rsid w:val="004E47BC"/>
    <w:rsid w:val="004E6FA9"/>
    <w:rsid w:val="004F2B16"/>
    <w:rsid w:val="0050396E"/>
    <w:rsid w:val="00503C32"/>
    <w:rsid w:val="0050442C"/>
    <w:rsid w:val="00504651"/>
    <w:rsid w:val="005049EF"/>
    <w:rsid w:val="00505071"/>
    <w:rsid w:val="00505215"/>
    <w:rsid w:val="00505EE3"/>
    <w:rsid w:val="00506898"/>
    <w:rsid w:val="00507785"/>
    <w:rsid w:val="005114E3"/>
    <w:rsid w:val="00514BB9"/>
    <w:rsid w:val="005165BA"/>
    <w:rsid w:val="00516E66"/>
    <w:rsid w:val="005206BB"/>
    <w:rsid w:val="00521FCA"/>
    <w:rsid w:val="00522822"/>
    <w:rsid w:val="00527945"/>
    <w:rsid w:val="00531227"/>
    <w:rsid w:val="00534E29"/>
    <w:rsid w:val="005409C6"/>
    <w:rsid w:val="00541B0F"/>
    <w:rsid w:val="00541CFC"/>
    <w:rsid w:val="00554F24"/>
    <w:rsid w:val="00557545"/>
    <w:rsid w:val="00562C77"/>
    <w:rsid w:val="0056461E"/>
    <w:rsid w:val="00566066"/>
    <w:rsid w:val="00566098"/>
    <w:rsid w:val="00573944"/>
    <w:rsid w:val="0057566F"/>
    <w:rsid w:val="005760F5"/>
    <w:rsid w:val="00582123"/>
    <w:rsid w:val="0058310A"/>
    <w:rsid w:val="00584104"/>
    <w:rsid w:val="0058601B"/>
    <w:rsid w:val="005900C8"/>
    <w:rsid w:val="00590E73"/>
    <w:rsid w:val="005913D3"/>
    <w:rsid w:val="00591A2B"/>
    <w:rsid w:val="00597F80"/>
    <w:rsid w:val="005A1131"/>
    <w:rsid w:val="005A407B"/>
    <w:rsid w:val="005B0F91"/>
    <w:rsid w:val="005B16D7"/>
    <w:rsid w:val="005B6D70"/>
    <w:rsid w:val="005B7D57"/>
    <w:rsid w:val="005C0609"/>
    <w:rsid w:val="005C1931"/>
    <w:rsid w:val="005C3004"/>
    <w:rsid w:val="005C354E"/>
    <w:rsid w:val="005C4DC6"/>
    <w:rsid w:val="005C52B7"/>
    <w:rsid w:val="005D7515"/>
    <w:rsid w:val="005E03F3"/>
    <w:rsid w:val="005E46C5"/>
    <w:rsid w:val="005E5D6B"/>
    <w:rsid w:val="005F1B58"/>
    <w:rsid w:val="005F5298"/>
    <w:rsid w:val="006029D0"/>
    <w:rsid w:val="006058DE"/>
    <w:rsid w:val="00606C68"/>
    <w:rsid w:val="00607893"/>
    <w:rsid w:val="00616A5D"/>
    <w:rsid w:val="006230AE"/>
    <w:rsid w:val="00623591"/>
    <w:rsid w:val="006305F9"/>
    <w:rsid w:val="006306E0"/>
    <w:rsid w:val="0063280B"/>
    <w:rsid w:val="0063313C"/>
    <w:rsid w:val="00634AE9"/>
    <w:rsid w:val="006411A3"/>
    <w:rsid w:val="00642202"/>
    <w:rsid w:val="00650ACB"/>
    <w:rsid w:val="00651893"/>
    <w:rsid w:val="00663411"/>
    <w:rsid w:val="00667B1E"/>
    <w:rsid w:val="0067183F"/>
    <w:rsid w:val="00680027"/>
    <w:rsid w:val="00681726"/>
    <w:rsid w:val="0068457C"/>
    <w:rsid w:val="00690DB8"/>
    <w:rsid w:val="006A1ABC"/>
    <w:rsid w:val="006A6C3F"/>
    <w:rsid w:val="006B29A6"/>
    <w:rsid w:val="006B3766"/>
    <w:rsid w:val="006B748D"/>
    <w:rsid w:val="006C1378"/>
    <w:rsid w:val="006C195A"/>
    <w:rsid w:val="006C1B03"/>
    <w:rsid w:val="006C23A2"/>
    <w:rsid w:val="006C717E"/>
    <w:rsid w:val="006D0E71"/>
    <w:rsid w:val="006D1219"/>
    <w:rsid w:val="006D437C"/>
    <w:rsid w:val="006E3248"/>
    <w:rsid w:val="006E3A22"/>
    <w:rsid w:val="006E3A4D"/>
    <w:rsid w:val="006E70A0"/>
    <w:rsid w:val="006F4BDD"/>
    <w:rsid w:val="006F7BD0"/>
    <w:rsid w:val="0070121E"/>
    <w:rsid w:val="00701226"/>
    <w:rsid w:val="0070165F"/>
    <w:rsid w:val="00701C22"/>
    <w:rsid w:val="00702BF1"/>
    <w:rsid w:val="00711D48"/>
    <w:rsid w:val="00713890"/>
    <w:rsid w:val="007138E2"/>
    <w:rsid w:val="00716C97"/>
    <w:rsid w:val="00720327"/>
    <w:rsid w:val="00721638"/>
    <w:rsid w:val="00721661"/>
    <w:rsid w:val="007268E7"/>
    <w:rsid w:val="00726BC7"/>
    <w:rsid w:val="0072700D"/>
    <w:rsid w:val="00731BD8"/>
    <w:rsid w:val="0073428A"/>
    <w:rsid w:val="00734746"/>
    <w:rsid w:val="00740ED9"/>
    <w:rsid w:val="00742538"/>
    <w:rsid w:val="0074369A"/>
    <w:rsid w:val="00764532"/>
    <w:rsid w:val="007668E6"/>
    <w:rsid w:val="00771845"/>
    <w:rsid w:val="00780C1D"/>
    <w:rsid w:val="00785218"/>
    <w:rsid w:val="0078722B"/>
    <w:rsid w:val="00791CAD"/>
    <w:rsid w:val="0079574E"/>
    <w:rsid w:val="00796EAA"/>
    <w:rsid w:val="0079759D"/>
    <w:rsid w:val="007A3D42"/>
    <w:rsid w:val="007A6BCA"/>
    <w:rsid w:val="007B6065"/>
    <w:rsid w:val="007B6DD6"/>
    <w:rsid w:val="007C411B"/>
    <w:rsid w:val="007D116B"/>
    <w:rsid w:val="007E02ED"/>
    <w:rsid w:val="007E20C6"/>
    <w:rsid w:val="007E4A63"/>
    <w:rsid w:val="007F15A0"/>
    <w:rsid w:val="007F337E"/>
    <w:rsid w:val="007F4C94"/>
    <w:rsid w:val="007F4FD2"/>
    <w:rsid w:val="007F7CB4"/>
    <w:rsid w:val="00800C08"/>
    <w:rsid w:val="008026AB"/>
    <w:rsid w:val="008028D9"/>
    <w:rsid w:val="00803F2D"/>
    <w:rsid w:val="008077CC"/>
    <w:rsid w:val="00812CAA"/>
    <w:rsid w:val="008162AB"/>
    <w:rsid w:val="00817795"/>
    <w:rsid w:val="00822292"/>
    <w:rsid w:val="008223A7"/>
    <w:rsid w:val="00823671"/>
    <w:rsid w:val="00831DDF"/>
    <w:rsid w:val="008504AF"/>
    <w:rsid w:val="00852946"/>
    <w:rsid w:val="00853523"/>
    <w:rsid w:val="00854387"/>
    <w:rsid w:val="00855E9A"/>
    <w:rsid w:val="00856D93"/>
    <w:rsid w:val="00861250"/>
    <w:rsid w:val="00863314"/>
    <w:rsid w:val="00866FAB"/>
    <w:rsid w:val="00872327"/>
    <w:rsid w:val="008820FB"/>
    <w:rsid w:val="0088366F"/>
    <w:rsid w:val="00884898"/>
    <w:rsid w:val="008863B1"/>
    <w:rsid w:val="008868F1"/>
    <w:rsid w:val="00887D6C"/>
    <w:rsid w:val="008A070F"/>
    <w:rsid w:val="008A30BF"/>
    <w:rsid w:val="008A4304"/>
    <w:rsid w:val="008A4F63"/>
    <w:rsid w:val="008A5936"/>
    <w:rsid w:val="008C0D43"/>
    <w:rsid w:val="008C3823"/>
    <w:rsid w:val="008C6171"/>
    <w:rsid w:val="008C70E4"/>
    <w:rsid w:val="008C72BB"/>
    <w:rsid w:val="008D029A"/>
    <w:rsid w:val="008D2470"/>
    <w:rsid w:val="008D2B6B"/>
    <w:rsid w:val="008D5AD8"/>
    <w:rsid w:val="008E6C84"/>
    <w:rsid w:val="008E6DF3"/>
    <w:rsid w:val="008E786B"/>
    <w:rsid w:val="008F0960"/>
    <w:rsid w:val="008F0C4F"/>
    <w:rsid w:val="008F16F1"/>
    <w:rsid w:val="008F1ED1"/>
    <w:rsid w:val="008F296F"/>
    <w:rsid w:val="008F2D6C"/>
    <w:rsid w:val="008F3EE7"/>
    <w:rsid w:val="008F5B76"/>
    <w:rsid w:val="008F753D"/>
    <w:rsid w:val="009004EA"/>
    <w:rsid w:val="0090342B"/>
    <w:rsid w:val="00916FE3"/>
    <w:rsid w:val="00920D11"/>
    <w:rsid w:val="00920E39"/>
    <w:rsid w:val="0092521A"/>
    <w:rsid w:val="00926F37"/>
    <w:rsid w:val="00940EF7"/>
    <w:rsid w:val="009463B7"/>
    <w:rsid w:val="0095206F"/>
    <w:rsid w:val="009526FD"/>
    <w:rsid w:val="00965943"/>
    <w:rsid w:val="00967C24"/>
    <w:rsid w:val="00970A65"/>
    <w:rsid w:val="009751DE"/>
    <w:rsid w:val="009762CC"/>
    <w:rsid w:val="009767C8"/>
    <w:rsid w:val="00982BF7"/>
    <w:rsid w:val="00990DDD"/>
    <w:rsid w:val="009962CA"/>
    <w:rsid w:val="009A197D"/>
    <w:rsid w:val="009A26CA"/>
    <w:rsid w:val="009A433D"/>
    <w:rsid w:val="009A44AB"/>
    <w:rsid w:val="009A4A6F"/>
    <w:rsid w:val="009A73F5"/>
    <w:rsid w:val="009B01E0"/>
    <w:rsid w:val="009B3115"/>
    <w:rsid w:val="009B3F1E"/>
    <w:rsid w:val="009C02F2"/>
    <w:rsid w:val="009C6E2C"/>
    <w:rsid w:val="009C705C"/>
    <w:rsid w:val="009D1513"/>
    <w:rsid w:val="009E18A3"/>
    <w:rsid w:val="009E2996"/>
    <w:rsid w:val="009E302E"/>
    <w:rsid w:val="009F076C"/>
    <w:rsid w:val="009F32F6"/>
    <w:rsid w:val="009F6D6F"/>
    <w:rsid w:val="009F6DEE"/>
    <w:rsid w:val="00A016D2"/>
    <w:rsid w:val="00A02AE3"/>
    <w:rsid w:val="00A02B91"/>
    <w:rsid w:val="00A02D45"/>
    <w:rsid w:val="00A14D84"/>
    <w:rsid w:val="00A14E21"/>
    <w:rsid w:val="00A1702D"/>
    <w:rsid w:val="00A210E4"/>
    <w:rsid w:val="00A224FB"/>
    <w:rsid w:val="00A27367"/>
    <w:rsid w:val="00A30EB2"/>
    <w:rsid w:val="00A327FC"/>
    <w:rsid w:val="00A44418"/>
    <w:rsid w:val="00A453E5"/>
    <w:rsid w:val="00A550FF"/>
    <w:rsid w:val="00A57E26"/>
    <w:rsid w:val="00A6015F"/>
    <w:rsid w:val="00A66954"/>
    <w:rsid w:val="00A73F81"/>
    <w:rsid w:val="00A76F1C"/>
    <w:rsid w:val="00A77779"/>
    <w:rsid w:val="00A77F0E"/>
    <w:rsid w:val="00A801FD"/>
    <w:rsid w:val="00A80889"/>
    <w:rsid w:val="00A834CF"/>
    <w:rsid w:val="00A83946"/>
    <w:rsid w:val="00A859AD"/>
    <w:rsid w:val="00A91754"/>
    <w:rsid w:val="00A941F7"/>
    <w:rsid w:val="00A9595E"/>
    <w:rsid w:val="00A959DA"/>
    <w:rsid w:val="00A95AC1"/>
    <w:rsid w:val="00A962CF"/>
    <w:rsid w:val="00AA191B"/>
    <w:rsid w:val="00AA28C4"/>
    <w:rsid w:val="00AA35E2"/>
    <w:rsid w:val="00AA57E1"/>
    <w:rsid w:val="00AA63AB"/>
    <w:rsid w:val="00AA66CC"/>
    <w:rsid w:val="00AB1029"/>
    <w:rsid w:val="00AB3BF3"/>
    <w:rsid w:val="00AB6851"/>
    <w:rsid w:val="00AC02BD"/>
    <w:rsid w:val="00AC4F12"/>
    <w:rsid w:val="00AD14FF"/>
    <w:rsid w:val="00AD7564"/>
    <w:rsid w:val="00AF3719"/>
    <w:rsid w:val="00AF39F8"/>
    <w:rsid w:val="00B004C0"/>
    <w:rsid w:val="00B0494A"/>
    <w:rsid w:val="00B15322"/>
    <w:rsid w:val="00B30894"/>
    <w:rsid w:val="00B32C7F"/>
    <w:rsid w:val="00B345EF"/>
    <w:rsid w:val="00B35AE1"/>
    <w:rsid w:val="00B416DA"/>
    <w:rsid w:val="00B44303"/>
    <w:rsid w:val="00B45E9E"/>
    <w:rsid w:val="00B56DF5"/>
    <w:rsid w:val="00B60ABC"/>
    <w:rsid w:val="00B60C2E"/>
    <w:rsid w:val="00B6176B"/>
    <w:rsid w:val="00B71D64"/>
    <w:rsid w:val="00B80808"/>
    <w:rsid w:val="00B876E2"/>
    <w:rsid w:val="00B90CC6"/>
    <w:rsid w:val="00B90F71"/>
    <w:rsid w:val="00B912D5"/>
    <w:rsid w:val="00B974BD"/>
    <w:rsid w:val="00BA35D3"/>
    <w:rsid w:val="00BA7480"/>
    <w:rsid w:val="00BB347A"/>
    <w:rsid w:val="00BB4B42"/>
    <w:rsid w:val="00BB608F"/>
    <w:rsid w:val="00BB613E"/>
    <w:rsid w:val="00BC47B8"/>
    <w:rsid w:val="00BD78B9"/>
    <w:rsid w:val="00BE52C5"/>
    <w:rsid w:val="00BE6282"/>
    <w:rsid w:val="00BF55E4"/>
    <w:rsid w:val="00C001D7"/>
    <w:rsid w:val="00C02AC7"/>
    <w:rsid w:val="00C06CC3"/>
    <w:rsid w:val="00C07077"/>
    <w:rsid w:val="00C10D55"/>
    <w:rsid w:val="00C12DFC"/>
    <w:rsid w:val="00C15468"/>
    <w:rsid w:val="00C15CA0"/>
    <w:rsid w:val="00C21338"/>
    <w:rsid w:val="00C2483A"/>
    <w:rsid w:val="00C27A47"/>
    <w:rsid w:val="00C34017"/>
    <w:rsid w:val="00C343AD"/>
    <w:rsid w:val="00C372AA"/>
    <w:rsid w:val="00C511B8"/>
    <w:rsid w:val="00C51445"/>
    <w:rsid w:val="00C51E78"/>
    <w:rsid w:val="00C548B0"/>
    <w:rsid w:val="00C657AE"/>
    <w:rsid w:val="00C65EEB"/>
    <w:rsid w:val="00C7430F"/>
    <w:rsid w:val="00C77541"/>
    <w:rsid w:val="00C8117D"/>
    <w:rsid w:val="00C81729"/>
    <w:rsid w:val="00C9089A"/>
    <w:rsid w:val="00C91FBD"/>
    <w:rsid w:val="00C949BB"/>
    <w:rsid w:val="00CA44ED"/>
    <w:rsid w:val="00CA52FB"/>
    <w:rsid w:val="00CA57CF"/>
    <w:rsid w:val="00CA64DE"/>
    <w:rsid w:val="00CB14D9"/>
    <w:rsid w:val="00CB2AD9"/>
    <w:rsid w:val="00CB3F92"/>
    <w:rsid w:val="00CB75FE"/>
    <w:rsid w:val="00CC2540"/>
    <w:rsid w:val="00CC3F68"/>
    <w:rsid w:val="00CE0614"/>
    <w:rsid w:val="00CE4505"/>
    <w:rsid w:val="00CE6D0C"/>
    <w:rsid w:val="00CE7602"/>
    <w:rsid w:val="00CF2373"/>
    <w:rsid w:val="00CF267B"/>
    <w:rsid w:val="00CF434F"/>
    <w:rsid w:val="00CF613E"/>
    <w:rsid w:val="00CF7D11"/>
    <w:rsid w:val="00D00C61"/>
    <w:rsid w:val="00D02ADB"/>
    <w:rsid w:val="00D03032"/>
    <w:rsid w:val="00D03E15"/>
    <w:rsid w:val="00D10375"/>
    <w:rsid w:val="00D172D9"/>
    <w:rsid w:val="00D1730E"/>
    <w:rsid w:val="00D1745F"/>
    <w:rsid w:val="00D20E49"/>
    <w:rsid w:val="00D217CF"/>
    <w:rsid w:val="00D248C0"/>
    <w:rsid w:val="00D24928"/>
    <w:rsid w:val="00D254E9"/>
    <w:rsid w:val="00D257B9"/>
    <w:rsid w:val="00D26AF5"/>
    <w:rsid w:val="00D37646"/>
    <w:rsid w:val="00D470D5"/>
    <w:rsid w:val="00D50924"/>
    <w:rsid w:val="00D61A71"/>
    <w:rsid w:val="00D63008"/>
    <w:rsid w:val="00D71942"/>
    <w:rsid w:val="00D751FE"/>
    <w:rsid w:val="00D80038"/>
    <w:rsid w:val="00D80B22"/>
    <w:rsid w:val="00D81B37"/>
    <w:rsid w:val="00D83313"/>
    <w:rsid w:val="00D85093"/>
    <w:rsid w:val="00DA3E9D"/>
    <w:rsid w:val="00DA4C79"/>
    <w:rsid w:val="00DA4DEA"/>
    <w:rsid w:val="00DA5CBE"/>
    <w:rsid w:val="00DB0758"/>
    <w:rsid w:val="00DB0FFF"/>
    <w:rsid w:val="00DB268F"/>
    <w:rsid w:val="00DB2ECA"/>
    <w:rsid w:val="00DC00CD"/>
    <w:rsid w:val="00DC50D7"/>
    <w:rsid w:val="00DC5E16"/>
    <w:rsid w:val="00DC5E45"/>
    <w:rsid w:val="00DC6557"/>
    <w:rsid w:val="00DC6E72"/>
    <w:rsid w:val="00DD124C"/>
    <w:rsid w:val="00DD2FE7"/>
    <w:rsid w:val="00DD5100"/>
    <w:rsid w:val="00DD7BFD"/>
    <w:rsid w:val="00DE2192"/>
    <w:rsid w:val="00DE55FE"/>
    <w:rsid w:val="00DE7A97"/>
    <w:rsid w:val="00DF440F"/>
    <w:rsid w:val="00DF53EF"/>
    <w:rsid w:val="00DF69ED"/>
    <w:rsid w:val="00E15EE5"/>
    <w:rsid w:val="00E22B78"/>
    <w:rsid w:val="00E2429D"/>
    <w:rsid w:val="00E25BB0"/>
    <w:rsid w:val="00E26621"/>
    <w:rsid w:val="00E3164B"/>
    <w:rsid w:val="00E348D3"/>
    <w:rsid w:val="00E350B8"/>
    <w:rsid w:val="00E3693A"/>
    <w:rsid w:val="00E410A1"/>
    <w:rsid w:val="00E437C7"/>
    <w:rsid w:val="00E45FC4"/>
    <w:rsid w:val="00E54907"/>
    <w:rsid w:val="00E579AD"/>
    <w:rsid w:val="00E6157F"/>
    <w:rsid w:val="00E6390A"/>
    <w:rsid w:val="00E7136B"/>
    <w:rsid w:val="00E721CF"/>
    <w:rsid w:val="00E72F6C"/>
    <w:rsid w:val="00E74965"/>
    <w:rsid w:val="00E77270"/>
    <w:rsid w:val="00E84D6C"/>
    <w:rsid w:val="00E862D1"/>
    <w:rsid w:val="00E86CAC"/>
    <w:rsid w:val="00EA0B66"/>
    <w:rsid w:val="00EA1C47"/>
    <w:rsid w:val="00EA2613"/>
    <w:rsid w:val="00EA3C43"/>
    <w:rsid w:val="00EA5174"/>
    <w:rsid w:val="00EB5A47"/>
    <w:rsid w:val="00EB5A84"/>
    <w:rsid w:val="00EB6034"/>
    <w:rsid w:val="00EC15D0"/>
    <w:rsid w:val="00EC2D45"/>
    <w:rsid w:val="00EC4662"/>
    <w:rsid w:val="00EC5720"/>
    <w:rsid w:val="00EC7683"/>
    <w:rsid w:val="00EC79D4"/>
    <w:rsid w:val="00EE71F3"/>
    <w:rsid w:val="00EF1616"/>
    <w:rsid w:val="00EF3F9C"/>
    <w:rsid w:val="00F02E4A"/>
    <w:rsid w:val="00F04A8B"/>
    <w:rsid w:val="00F06C1E"/>
    <w:rsid w:val="00F14EE5"/>
    <w:rsid w:val="00F21B6A"/>
    <w:rsid w:val="00F24299"/>
    <w:rsid w:val="00F301E5"/>
    <w:rsid w:val="00F30BB6"/>
    <w:rsid w:val="00F30FEF"/>
    <w:rsid w:val="00F348FF"/>
    <w:rsid w:val="00F36E16"/>
    <w:rsid w:val="00F37773"/>
    <w:rsid w:val="00F4052A"/>
    <w:rsid w:val="00F40D89"/>
    <w:rsid w:val="00F4289A"/>
    <w:rsid w:val="00F42B32"/>
    <w:rsid w:val="00F43433"/>
    <w:rsid w:val="00F43502"/>
    <w:rsid w:val="00F4375E"/>
    <w:rsid w:val="00F445BF"/>
    <w:rsid w:val="00F4705E"/>
    <w:rsid w:val="00F5112E"/>
    <w:rsid w:val="00F514F2"/>
    <w:rsid w:val="00F54F7A"/>
    <w:rsid w:val="00F6449B"/>
    <w:rsid w:val="00F677DC"/>
    <w:rsid w:val="00F6785B"/>
    <w:rsid w:val="00F7544F"/>
    <w:rsid w:val="00F811F1"/>
    <w:rsid w:val="00F83268"/>
    <w:rsid w:val="00F833B0"/>
    <w:rsid w:val="00F92219"/>
    <w:rsid w:val="00F93323"/>
    <w:rsid w:val="00F96E39"/>
    <w:rsid w:val="00FA0F92"/>
    <w:rsid w:val="00FB69B6"/>
    <w:rsid w:val="00FC2073"/>
    <w:rsid w:val="00FD511B"/>
    <w:rsid w:val="00FD7DE6"/>
    <w:rsid w:val="00FE2744"/>
    <w:rsid w:val="00FE594B"/>
    <w:rsid w:val="00FF48A1"/>
    <w:rsid w:val="00FF624E"/>
    <w:rsid w:val="00FF70D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421BE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16D2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rsid w:val="00A016D2"/>
  </w:style>
  <w:style w:type="paragraph" w:styleId="a6">
    <w:name w:val="footer"/>
    <w:basedOn w:val="a"/>
    <w:link w:val="a7"/>
    <w:rsid w:val="00A016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16D2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Body Text Indent"/>
    <w:basedOn w:val="a"/>
    <w:link w:val="a9"/>
    <w:rsid w:val="00A016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6D2"/>
    <w:rPr>
      <w:rFonts w:ascii="Arial" w:eastAsia="Times New Roman" w:hAnsi="Arial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AA63A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B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B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A5F0E"/>
    <w:pPr>
      <w:ind w:left="720"/>
      <w:contextualSpacing/>
    </w:pPr>
  </w:style>
  <w:style w:type="table" w:styleId="ae">
    <w:name w:val="Table Grid"/>
    <w:basedOn w:val="a1"/>
    <w:uiPriority w:val="59"/>
    <w:rsid w:val="009F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A52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A52EC"/>
    <w:rPr>
      <w:rFonts w:ascii="Arial" w:eastAsia="Times New Roman" w:hAnsi="Arial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421BE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6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16D2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rsid w:val="00A016D2"/>
  </w:style>
  <w:style w:type="paragraph" w:styleId="a6">
    <w:name w:val="footer"/>
    <w:basedOn w:val="a"/>
    <w:link w:val="a7"/>
    <w:rsid w:val="00A016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16D2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Body Text Indent"/>
    <w:basedOn w:val="a"/>
    <w:link w:val="a9"/>
    <w:rsid w:val="00A016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6D2"/>
    <w:rPr>
      <w:rFonts w:ascii="Arial" w:eastAsia="Times New Roman" w:hAnsi="Arial" w:cs="Times New Roman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AA63A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B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B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A5F0E"/>
    <w:pPr>
      <w:ind w:left="720"/>
      <w:contextualSpacing/>
    </w:pPr>
  </w:style>
  <w:style w:type="table" w:styleId="ae">
    <w:name w:val="Table Grid"/>
    <w:basedOn w:val="a1"/>
    <w:uiPriority w:val="59"/>
    <w:rsid w:val="009F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A52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A52EC"/>
    <w:rPr>
      <w:rFonts w:ascii="Arial" w:eastAsia="Times New Roman" w:hAnsi="Arial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143A-91A4-4F24-A695-1FB94BC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н Татьяна Владимировна</dc:creator>
  <cp:lastModifiedBy>Екименко Оксана Анатольевна</cp:lastModifiedBy>
  <cp:revision>8</cp:revision>
  <cp:lastPrinted>2025-12-01T09:52:00Z</cp:lastPrinted>
  <dcterms:created xsi:type="dcterms:W3CDTF">2025-12-02T07:39:00Z</dcterms:created>
  <dcterms:modified xsi:type="dcterms:W3CDTF">2025-12-02T07:47:00Z</dcterms:modified>
</cp:coreProperties>
</file>